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九届亚洲玉米大会论文集</w:t>
      </w:r>
    </w:p>
    <w:p>
      <w:r>
        <w:rPr>
          <w:rFonts w:ascii="宋体" w:hAnsi="宋体" w:eastAsia="宋体"/>
          <w:sz w:val="24"/>
        </w:rPr>
        <w:t>（美）彼克斯利，张世煌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九届亚洲玉米大会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彼克斯利，张世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农业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2659.html</w:t>
      </w:r>
    </w:p>
    <w:p>
      <w:r>
        <w:t>更多相关图书推荐：https://www.jiaokey.com</w:t>
      </w:r>
    </w:p>
    <w:p>
      <w:r>
        <w:t>（美）彼克斯利，张世煌编著 其他作品：https://www.jiaokey.com/tag/（美）彼克斯利，张世煌编著.html</w:t>
      </w:r>
    </w:p>
    <w:p>
      <w:r>
        <w:t>中国农业科学技术出版社 出版图书：https://www.jiaokey.com/tag/中国农业科学技术出版社.html</w:t>
      </w:r>
    </w:p>
    <w:p>
      <w:r>
        <w:t>关键词搜索：https://www.jiaokey.com/tag/第九届亚洲玉米大会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